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048D1" w14:textId="17F32C8B" w:rsidR="00AA0FFA" w:rsidRPr="00A023DE" w:rsidRDefault="00AA0FFA" w:rsidP="00AA0FFA">
      <w:pPr>
        <w:jc w:val="center"/>
        <w:rPr>
          <w:b/>
          <w:sz w:val="32"/>
          <w:szCs w:val="32"/>
          <w:lang w:val="lv-LV"/>
        </w:rPr>
      </w:pPr>
      <w:r w:rsidRPr="00A023DE">
        <w:rPr>
          <w:b/>
          <w:sz w:val="32"/>
          <w:szCs w:val="32"/>
          <w:lang w:val="lv-LV"/>
        </w:rPr>
        <w:t>SAISTĪBU RAKSTS</w:t>
      </w:r>
      <w:r w:rsidR="005C2657">
        <w:rPr>
          <w:b/>
          <w:sz w:val="32"/>
          <w:szCs w:val="32"/>
          <w:lang w:val="lv-LV"/>
        </w:rPr>
        <w:t xml:space="preserve"> (AUGSTSKOLU STIPENDIJAS)</w:t>
      </w:r>
    </w:p>
    <w:p w14:paraId="401048D2" w14:textId="77777777" w:rsidR="00AA0FFA" w:rsidRPr="00A023DE" w:rsidRDefault="00AA0FFA" w:rsidP="00AA0FFA">
      <w:pPr>
        <w:jc w:val="center"/>
        <w:rPr>
          <w:b/>
          <w:sz w:val="28"/>
          <w:szCs w:val="28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14:paraId="401048D4" w14:textId="77777777" w:rsidTr="00DA4F09">
        <w:tc>
          <w:tcPr>
            <w:tcW w:w="9288" w:type="dxa"/>
            <w:tcBorders>
              <w:bottom w:val="single" w:sz="4" w:space="0" w:color="auto"/>
            </w:tcBorders>
          </w:tcPr>
          <w:p w14:paraId="401048D3" w14:textId="7F49EB53" w:rsidR="00DA4F09" w:rsidRPr="00A023DE" w:rsidRDefault="00DA4F09" w:rsidP="000A45A9">
            <w:pPr>
              <w:pStyle w:val="Title"/>
              <w:rPr>
                <w:caps/>
                <w:color w:val="000000"/>
                <w:sz w:val="28"/>
                <w:szCs w:val="28"/>
                <w:lang w:val="lv-LV"/>
              </w:rPr>
            </w:pPr>
            <w:permStart w:id="1489726172" w:edGrp="everyone"/>
            <w:r w:rsidRPr="00A023DE">
              <w:rPr>
                <w:b w:val="0"/>
                <w:sz w:val="28"/>
                <w:szCs w:val="28"/>
                <w:lang w:val="lv-LV"/>
              </w:rPr>
              <w:t>Es,</w:t>
            </w:r>
            <w:r w:rsidRPr="00A023DE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DA4F09" w:rsidRPr="00A023DE" w14:paraId="401048D6" w14:textId="77777777" w:rsidTr="00DA4F09">
        <w:tc>
          <w:tcPr>
            <w:tcW w:w="9288" w:type="dxa"/>
            <w:tcBorders>
              <w:top w:val="single" w:sz="4" w:space="0" w:color="auto"/>
              <w:bottom w:val="nil"/>
            </w:tcBorders>
          </w:tcPr>
          <w:p w14:paraId="401048D5" w14:textId="77777777" w:rsidR="00DA4F09" w:rsidRPr="00A023DE" w:rsidRDefault="00DA4F09" w:rsidP="00FC038E">
            <w:pPr>
              <w:pStyle w:val="Title"/>
              <w:rPr>
                <w:b w:val="0"/>
                <w:caps/>
                <w:color w:val="5F5F5F"/>
                <w:sz w:val="20"/>
                <w:lang w:val="lv-LV"/>
              </w:rPr>
            </w:pPr>
            <w:r w:rsidRPr="00A023DE">
              <w:rPr>
                <w:b w:val="0"/>
                <w:color w:val="5F5F5F"/>
                <w:sz w:val="20"/>
                <w:lang w:val="lv-LV"/>
              </w:rPr>
              <w:t>(iestādes/pašvaldības nosaukums)</w:t>
            </w:r>
          </w:p>
        </w:tc>
      </w:tr>
    </w:tbl>
    <w:p w14:paraId="401048D7" w14:textId="77777777" w:rsidR="00DA4F09" w:rsidRPr="00A023DE" w:rsidRDefault="00DA4F09" w:rsidP="00DA4F09">
      <w:pPr>
        <w:rPr>
          <w:sz w:val="28"/>
          <w:szCs w:val="28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14:paraId="401048D9" w14:textId="77777777" w:rsidTr="00FC038E">
        <w:tc>
          <w:tcPr>
            <w:tcW w:w="9288" w:type="dxa"/>
            <w:tcBorders>
              <w:bottom w:val="single" w:sz="4" w:space="0" w:color="auto"/>
            </w:tcBorders>
          </w:tcPr>
          <w:p w14:paraId="401048D8" w14:textId="51D5BECB" w:rsidR="00DA4F09" w:rsidRPr="005C2657" w:rsidRDefault="00DA4F09" w:rsidP="00DA4F09">
            <w:pPr>
              <w:pStyle w:val="Title"/>
              <w:rPr>
                <w:rFonts w:ascii="Times New Roman Bold" w:hAnsi="Times New Roman Bold"/>
                <w:color w:val="000000"/>
                <w:sz w:val="28"/>
                <w:szCs w:val="28"/>
                <w:lang w:val="lv-LV"/>
              </w:rPr>
            </w:pPr>
          </w:p>
        </w:tc>
      </w:tr>
    </w:tbl>
    <w:p w14:paraId="401048DA" w14:textId="77777777" w:rsidR="00DA4F09" w:rsidRPr="00A023DE" w:rsidRDefault="00DA4F09" w:rsidP="00DA4F09">
      <w:pPr>
        <w:jc w:val="center"/>
        <w:rPr>
          <w:lang w:val="lv-LV"/>
        </w:rPr>
      </w:pPr>
      <w:r w:rsidRPr="00A023DE">
        <w:rPr>
          <w:b/>
          <w:color w:val="5F5F5F"/>
          <w:lang w:val="lv-LV"/>
        </w:rPr>
        <w:t>(</w:t>
      </w:r>
      <w:r w:rsidRPr="00A023DE">
        <w:rPr>
          <w:color w:val="5F5F5F"/>
          <w:lang w:val="lv-LV"/>
        </w:rPr>
        <w:t>darbinieka amats)</w:t>
      </w:r>
    </w:p>
    <w:p w14:paraId="401048DB" w14:textId="77777777" w:rsidR="00DA4F09" w:rsidRPr="00A023DE" w:rsidRDefault="00DA4F09" w:rsidP="00DA4F09">
      <w:pPr>
        <w:rPr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14:paraId="401048DD" w14:textId="77777777" w:rsidTr="00FC038E">
        <w:tc>
          <w:tcPr>
            <w:tcW w:w="9322" w:type="dxa"/>
            <w:tcBorders>
              <w:bottom w:val="single" w:sz="4" w:space="0" w:color="auto"/>
            </w:tcBorders>
          </w:tcPr>
          <w:p w14:paraId="401048DC" w14:textId="10056477" w:rsidR="00DA4F09" w:rsidRPr="005C2657" w:rsidRDefault="00DA4F09" w:rsidP="00FC038E">
            <w:pPr>
              <w:pStyle w:val="Title"/>
              <w:rPr>
                <w:rFonts w:ascii="Times New Roman Bold" w:hAnsi="Times New Roman Bold"/>
                <w:color w:val="000000"/>
                <w:sz w:val="28"/>
                <w:szCs w:val="28"/>
                <w:lang w:val="lv-LV"/>
              </w:rPr>
            </w:pPr>
          </w:p>
        </w:tc>
      </w:tr>
      <w:tr w:rsidR="00DA4F09" w:rsidRPr="00A023DE" w14:paraId="401048DF" w14:textId="77777777" w:rsidTr="00FC038E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401048DE" w14:textId="77777777" w:rsidR="00DA4F09" w:rsidRPr="00A023DE" w:rsidRDefault="00DA4F09" w:rsidP="00FC038E">
            <w:pPr>
              <w:pStyle w:val="Title"/>
              <w:rPr>
                <w:b w:val="0"/>
                <w:caps/>
                <w:color w:val="5F5F5F"/>
                <w:sz w:val="20"/>
                <w:lang w:val="lv-LV"/>
              </w:rPr>
            </w:pPr>
            <w:r w:rsidRPr="00A023DE">
              <w:rPr>
                <w:b w:val="0"/>
                <w:color w:val="5F5F5F"/>
                <w:sz w:val="20"/>
                <w:lang w:val="lv-LV"/>
              </w:rPr>
              <w:t>(darbinieka vārds, uzvārds)</w:t>
            </w:r>
          </w:p>
        </w:tc>
      </w:tr>
    </w:tbl>
    <w:p w14:paraId="401048E0" w14:textId="77777777" w:rsidR="00DA4F09" w:rsidRPr="00A023DE" w:rsidRDefault="00DA4F09" w:rsidP="00DA4F09">
      <w:pPr>
        <w:jc w:val="center"/>
        <w:rPr>
          <w:color w:val="000000"/>
          <w:sz w:val="28"/>
          <w:szCs w:val="28"/>
          <w:lang w:val="lv-LV"/>
        </w:rPr>
      </w:pPr>
    </w:p>
    <w:tbl>
      <w:tblPr>
        <w:tblW w:w="674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A4F09" w:rsidRPr="000A45A9" w14:paraId="401048EE" w14:textId="77777777" w:rsidTr="0029482C">
        <w:trPr>
          <w:trHeight w:val="361"/>
        </w:trPr>
        <w:tc>
          <w:tcPr>
            <w:tcW w:w="2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048E1" w14:textId="77777777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  <w:r w:rsidRPr="000A45A9">
              <w:rPr>
                <w:sz w:val="28"/>
                <w:szCs w:val="28"/>
              </w:rPr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401048E2" w14:textId="765C433D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401048E3" w14:textId="4C8C7D9C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401048E4" w14:textId="44BBACA7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401048E5" w14:textId="6EDB5A7B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401048E6" w14:textId="702B1C63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14:paraId="401048E7" w14:textId="40ECFDF9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048E8" w14:textId="77777777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  <w:r w:rsidRPr="000A45A9">
              <w:rPr>
                <w:sz w:val="28"/>
                <w:szCs w:val="28"/>
              </w:rPr>
              <w:t>-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401048E9" w14:textId="5ED8049C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401048EA" w14:textId="14B12AFA" w:rsidR="00DA4F09" w:rsidRPr="000A45A9" w:rsidRDefault="00DA4F09" w:rsidP="00A023D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14:paraId="401048EB" w14:textId="6BCA76B5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14:paraId="401048EC" w14:textId="5138FF4E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01048ED" w14:textId="12A72F6D" w:rsidR="00DA4F09" w:rsidRPr="000A45A9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</w:tr>
    </w:tbl>
    <w:p w14:paraId="401048EF" w14:textId="77777777" w:rsidR="00AA0FFA" w:rsidRPr="000A45A9" w:rsidRDefault="00AA0FFA" w:rsidP="00A023DE">
      <w:pPr>
        <w:rPr>
          <w:sz w:val="28"/>
          <w:szCs w:val="28"/>
          <w:lang w:val="lv-LV"/>
        </w:rPr>
      </w:pPr>
    </w:p>
    <w:p w14:paraId="401048F0" w14:textId="32D32524" w:rsidR="00A023DE" w:rsidRPr="000A45A9" w:rsidRDefault="00A023DE" w:rsidP="00A023DE">
      <w:pPr>
        <w:rPr>
          <w:sz w:val="28"/>
          <w:szCs w:val="28"/>
          <w:lang w:val="lv-LV"/>
        </w:rPr>
      </w:pPr>
      <w:r w:rsidRPr="000A45A9">
        <w:rPr>
          <w:sz w:val="28"/>
          <w:szCs w:val="28"/>
          <w:lang w:val="lv-LV"/>
        </w:rPr>
        <w:t>Elektroniskā pasta adrese:</w:t>
      </w:r>
      <w:r w:rsidRPr="000A45A9">
        <w:rPr>
          <w:sz w:val="28"/>
          <w:szCs w:val="28"/>
          <w:lang w:val="lv-LV"/>
        </w:rPr>
        <w:tab/>
      </w:r>
    </w:p>
    <w:p w14:paraId="401048F1" w14:textId="6944A6EC" w:rsidR="00A023DE" w:rsidRDefault="00A023DE" w:rsidP="00A023DE">
      <w:pPr>
        <w:rPr>
          <w:sz w:val="28"/>
          <w:szCs w:val="28"/>
          <w:lang w:val="lv-LV"/>
        </w:rPr>
      </w:pPr>
      <w:r w:rsidRPr="000A45A9">
        <w:rPr>
          <w:sz w:val="28"/>
          <w:szCs w:val="28"/>
          <w:lang w:val="lv-LV"/>
        </w:rPr>
        <w:t>Tālruņa numurs:</w:t>
      </w:r>
      <w:r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</w:p>
    <w:permEnd w:id="1489726172"/>
    <w:p w14:paraId="401048F2" w14:textId="77777777" w:rsidR="00A023DE" w:rsidRPr="00A023DE" w:rsidRDefault="00A023DE" w:rsidP="00A023DE">
      <w:pPr>
        <w:rPr>
          <w:sz w:val="28"/>
          <w:szCs w:val="28"/>
          <w:lang w:val="lv-LV"/>
        </w:rPr>
      </w:pPr>
    </w:p>
    <w:p w14:paraId="401048F3" w14:textId="77777777" w:rsidR="00AA0FFA" w:rsidRPr="00A023DE" w:rsidRDefault="00AA0FFA" w:rsidP="00AA0FFA">
      <w:p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 xml:space="preserve">apņemos saskaņā ar </w:t>
      </w:r>
      <w:r w:rsidR="00826CC1" w:rsidRPr="00A023DE">
        <w:rPr>
          <w:sz w:val="24"/>
          <w:szCs w:val="24"/>
          <w:lang w:val="lv-LV"/>
        </w:rPr>
        <w:t>Fizisko personu datu apstrādes likumu un citiem spēkā esošajiem normatīvajiem aktiem personas datu aizsardzības jomā</w:t>
      </w:r>
      <w:r w:rsidRPr="00A023DE">
        <w:rPr>
          <w:sz w:val="24"/>
          <w:szCs w:val="24"/>
          <w:lang w:val="lv-LV"/>
        </w:rPr>
        <w:t>:</w:t>
      </w:r>
    </w:p>
    <w:p w14:paraId="401048F4" w14:textId="77777777" w:rsidR="00AA0FFA" w:rsidRPr="00A023DE" w:rsidRDefault="00AA0FFA" w:rsidP="00A023DE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saglabāt un nelikumīgi neizpaust amata (darba) pienākumu veikšanas laikā iegūtos fizisko personu datus;</w:t>
      </w:r>
    </w:p>
    <w:p w14:paraId="401048F5" w14:textId="77777777" w:rsidR="00A023DE" w:rsidRPr="00A023DE" w:rsidRDefault="00AA0FFA" w:rsidP="00A023DE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amata (darba) pienākumu veikšanas laikā iegūtos fizisko personu datus nelikumīgi neizpaust pēc dienesta (darba)</w:t>
      </w:r>
      <w:r w:rsidR="003829AF" w:rsidRPr="00A023DE">
        <w:rPr>
          <w:sz w:val="24"/>
          <w:szCs w:val="24"/>
          <w:lang w:val="lv-LV"/>
        </w:rPr>
        <w:t xml:space="preserve"> tiesisko attiecību izbeigšanas</w:t>
      </w:r>
      <w:r w:rsidR="00A023DE" w:rsidRPr="00A023DE">
        <w:rPr>
          <w:sz w:val="24"/>
          <w:szCs w:val="24"/>
          <w:lang w:val="lv-LV"/>
        </w:rPr>
        <w:t>, tai skaitā:</w:t>
      </w:r>
    </w:p>
    <w:p w14:paraId="401048F6" w14:textId="77777777" w:rsidR="00A023DE" w:rsidRPr="00A023DE" w:rsidRDefault="00A023DE" w:rsidP="00A023DE">
      <w:pPr>
        <w:numPr>
          <w:ilvl w:val="1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no Uzturlīdzekļu garantiju fonda saņemtos personu datus apstrādāšu minimāli nepieciešamā apjomā ar mērķi nodrošināt Ministru kabineta 2004. gada 24. augusta noteikumu Nr. 740 "Noteikumi par stipendijām" 30.</w:t>
      </w:r>
      <w:r w:rsidRPr="00A023DE">
        <w:rPr>
          <w:sz w:val="24"/>
          <w:szCs w:val="24"/>
          <w:vertAlign w:val="superscript"/>
          <w:lang w:val="lv-LV"/>
        </w:rPr>
        <w:t>1</w:t>
      </w:r>
      <w:r w:rsidRPr="00A023DE">
        <w:rPr>
          <w:sz w:val="24"/>
          <w:szCs w:val="24"/>
          <w:lang w:val="lv-LV"/>
        </w:rPr>
        <w:t xml:space="preserve"> 4 apakšpunktā noteiktā kritērija pārbaudi, izvērtējot studējošā tiesības saņemt sociālo stipendiju “</w:t>
      </w:r>
      <w:proofErr w:type="spellStart"/>
      <w:r w:rsidRPr="00A023DE">
        <w:rPr>
          <w:sz w:val="24"/>
          <w:szCs w:val="24"/>
          <w:lang w:val="lv-LV"/>
        </w:rPr>
        <w:t>Studētgods</w:t>
      </w:r>
      <w:proofErr w:type="spellEnd"/>
      <w:r w:rsidRPr="00A023DE">
        <w:rPr>
          <w:sz w:val="24"/>
          <w:szCs w:val="24"/>
          <w:lang w:val="lv-LV"/>
        </w:rPr>
        <w:t>”;</w:t>
      </w:r>
    </w:p>
    <w:p w14:paraId="401048F7" w14:textId="77777777" w:rsidR="00A023DE" w:rsidRPr="00A023DE" w:rsidRDefault="00A023DE" w:rsidP="00A023DE">
      <w:pPr>
        <w:numPr>
          <w:ilvl w:val="1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color w:val="000000"/>
          <w:sz w:val="24"/>
          <w:szCs w:val="24"/>
          <w:lang w:val="lv-LV"/>
        </w:rPr>
        <w:t xml:space="preserve">esmu iepazinies ar fizisko personas datu aizsardzību saistīto tiesību aktu prasībām, un nodrošināšu </w:t>
      </w:r>
      <w:r w:rsidRPr="00A023DE">
        <w:rPr>
          <w:sz w:val="24"/>
          <w:szCs w:val="24"/>
          <w:lang w:val="lv-LV"/>
        </w:rPr>
        <w:t xml:space="preserve">Izglītības un zinātnes ministrijā </w:t>
      </w:r>
      <w:r w:rsidRPr="00A023DE">
        <w:rPr>
          <w:color w:val="000000"/>
          <w:sz w:val="24"/>
          <w:szCs w:val="24"/>
          <w:lang w:val="lv-LV"/>
        </w:rPr>
        <w:t>saņemto datu aizsardzību atbilstoši minētajiem tiesību aktiem;</w:t>
      </w:r>
    </w:p>
    <w:p w14:paraId="401048F8" w14:textId="77777777" w:rsidR="00AA0FFA" w:rsidRPr="00A023DE" w:rsidRDefault="00A023DE" w:rsidP="00A023DE">
      <w:pPr>
        <w:numPr>
          <w:ilvl w:val="1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color w:val="000000"/>
          <w:sz w:val="24"/>
          <w:szCs w:val="24"/>
          <w:lang w:val="lv-LV"/>
        </w:rPr>
        <w:t>saglabāšu un nelikumīgi neizpaudīšu no Uzturlīdzekļu garantiju fonda administrācijas saņemtos datus;</w:t>
      </w:r>
      <w:r w:rsidR="00AA0FFA" w:rsidRPr="00A023DE">
        <w:rPr>
          <w:sz w:val="24"/>
          <w:szCs w:val="24"/>
          <w:lang w:val="lv-LV"/>
        </w:rPr>
        <w:t xml:space="preserve">  </w:t>
      </w:r>
    </w:p>
    <w:p w14:paraId="401048F9" w14:textId="77777777" w:rsidR="003829AF" w:rsidRPr="00A023DE" w:rsidRDefault="003829AF" w:rsidP="00A023DE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Esmu iepazinies (</w:t>
      </w:r>
      <w:proofErr w:type="spellStart"/>
      <w:r w:rsidRPr="00A023DE">
        <w:rPr>
          <w:sz w:val="24"/>
          <w:szCs w:val="24"/>
          <w:lang w:val="lv-LV"/>
        </w:rPr>
        <w:t>usies</w:t>
      </w:r>
      <w:proofErr w:type="spellEnd"/>
      <w:r w:rsidRPr="00A023DE">
        <w:rPr>
          <w:sz w:val="24"/>
          <w:szCs w:val="24"/>
          <w:lang w:val="lv-LV"/>
        </w:rPr>
        <w:t>) ar Izglītības un zinātnes ministrijas 2020.gada 28.janvāra iekšējo noteikumu Nr. 1-6e/20/3 “Informācijas sistēmu lietošanas noteikumi” un izprotu tos, kā arī apņemos ievērot šajos noteikumos ietvertās prasības.</w:t>
      </w:r>
    </w:p>
    <w:p w14:paraId="401048FA" w14:textId="77777777" w:rsidR="00AA0FFA" w:rsidRPr="00A023DE" w:rsidRDefault="00AA0FFA" w:rsidP="00AA0FFA">
      <w:pPr>
        <w:ind w:left="360"/>
        <w:jc w:val="both"/>
        <w:rPr>
          <w:sz w:val="24"/>
          <w:szCs w:val="24"/>
          <w:lang w:val="lv-LV"/>
        </w:rPr>
      </w:pPr>
    </w:p>
    <w:p w14:paraId="401048FB" w14:textId="77777777"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Esmu brīdināts(a), ka fizisko personu datu izpaušanas gadījumā</w:t>
      </w:r>
      <w:r w:rsidR="00A023DE" w:rsidRPr="00A023DE">
        <w:rPr>
          <w:sz w:val="24"/>
          <w:szCs w:val="24"/>
          <w:lang w:val="lv-LV"/>
        </w:rPr>
        <w:t xml:space="preserve"> vai gadījumos, kad veikta personas datu neatļauta apstrāde</w:t>
      </w:r>
      <w:r w:rsidRPr="00A023DE">
        <w:rPr>
          <w:sz w:val="24"/>
          <w:szCs w:val="24"/>
          <w:lang w:val="lv-LV"/>
        </w:rPr>
        <w:t xml:space="preserve"> varu tikt saukts(a) pie normatīvajos </w:t>
      </w:r>
      <w:r w:rsidRPr="00A023DE">
        <w:rPr>
          <w:color w:val="000000"/>
          <w:sz w:val="24"/>
          <w:szCs w:val="24"/>
          <w:lang w:val="lv-LV"/>
        </w:rPr>
        <w:t>aktos noteiktās atbildības.</w:t>
      </w:r>
    </w:p>
    <w:p w14:paraId="401048FC" w14:textId="77777777" w:rsidR="00A023DE" w:rsidRPr="00A023DE" w:rsidRDefault="00A023DE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14:paraId="401048FD" w14:textId="77777777" w:rsidR="00A023DE" w:rsidRPr="00A023DE" w:rsidRDefault="00A023DE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color w:val="000000"/>
          <w:sz w:val="24"/>
          <w:szCs w:val="24"/>
          <w:lang w:val="lv-LV"/>
        </w:rPr>
        <w:t>Esmu informēts un piekrītu, ka mani kā sistēmas lietotāja dati tiek apstrādāti Valsts izglītības informācijas sistēmā.</w:t>
      </w:r>
    </w:p>
    <w:p w14:paraId="401048FE" w14:textId="77777777"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14:paraId="401048FF" w14:textId="77777777" w:rsidR="00560E0F" w:rsidRPr="00A023DE" w:rsidRDefault="00BC0CD2" w:rsidP="00BC0CD2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color w:val="000000"/>
          <w:sz w:val="24"/>
          <w:szCs w:val="24"/>
          <w:lang w:val="lv-LV"/>
        </w:rPr>
        <w:t>Es apņemos</w:t>
      </w:r>
      <w:r w:rsidR="006E27C6" w:rsidRPr="00A023DE">
        <w:rPr>
          <w:color w:val="000000"/>
          <w:sz w:val="24"/>
          <w:szCs w:val="24"/>
          <w:lang w:val="lv-LV"/>
        </w:rPr>
        <w:t xml:space="preserve"> man piešķirtās </w:t>
      </w:r>
      <w:r w:rsidRPr="00A023DE">
        <w:rPr>
          <w:color w:val="000000"/>
          <w:sz w:val="24"/>
          <w:szCs w:val="24"/>
          <w:lang w:val="lv-LV"/>
        </w:rPr>
        <w:t xml:space="preserve">Valsts izglītības informācijas sistēmas </w:t>
      </w:r>
      <w:r w:rsidR="006E27C6" w:rsidRPr="00A023DE">
        <w:rPr>
          <w:color w:val="000000"/>
          <w:sz w:val="24"/>
          <w:szCs w:val="24"/>
          <w:lang w:val="lv-LV"/>
        </w:rPr>
        <w:t xml:space="preserve">lietotāja tiesības </w:t>
      </w:r>
      <w:r w:rsidRPr="00A023DE">
        <w:rPr>
          <w:color w:val="000000"/>
          <w:sz w:val="24"/>
          <w:szCs w:val="24"/>
          <w:lang w:val="lv-LV"/>
        </w:rPr>
        <w:t xml:space="preserve">nenodot </w:t>
      </w:r>
      <w:r w:rsidR="006E27C6" w:rsidRPr="00A023DE">
        <w:rPr>
          <w:color w:val="000000"/>
          <w:sz w:val="24"/>
          <w:szCs w:val="24"/>
          <w:lang w:val="lv-LV"/>
        </w:rPr>
        <w:t>citām personām.</w:t>
      </w:r>
      <w:r w:rsidRPr="00A023DE">
        <w:rPr>
          <w:color w:val="000000"/>
          <w:sz w:val="24"/>
          <w:szCs w:val="24"/>
          <w:lang w:val="lv-LV"/>
        </w:rPr>
        <w:t xml:space="preserve"> </w:t>
      </w:r>
    </w:p>
    <w:p w14:paraId="40104900" w14:textId="77777777"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14:paraId="40104901" w14:textId="77777777" w:rsidR="006E27C6" w:rsidRPr="00A023DE" w:rsidRDefault="006E27C6" w:rsidP="00AA0FFA">
      <w:pPr>
        <w:ind w:firstLine="360"/>
        <w:jc w:val="both"/>
        <w:rPr>
          <w:sz w:val="24"/>
          <w:szCs w:val="24"/>
          <w:lang w:val="lv-LV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29482C" w:rsidRPr="00A023DE" w14:paraId="40104905" w14:textId="77777777" w:rsidTr="0029482C">
        <w:trPr>
          <w:trHeight w:val="189"/>
        </w:trPr>
        <w:tc>
          <w:tcPr>
            <w:tcW w:w="5070" w:type="dxa"/>
          </w:tcPr>
          <w:p w14:paraId="40104903" w14:textId="77777777" w:rsidR="0029482C" w:rsidRPr="00A023DE" w:rsidRDefault="00AA0FFA" w:rsidP="00FC038E">
            <w:pPr>
              <w:pStyle w:val="CommentText"/>
              <w:spacing w:before="120"/>
              <w:ind w:firstLine="0"/>
              <w:rPr>
                <w:color w:val="000000"/>
                <w:sz w:val="24"/>
                <w:szCs w:val="24"/>
              </w:rPr>
            </w:pPr>
            <w:bookmarkStart w:id="0" w:name="_GoBack" w:colFirst="1" w:colLast="1"/>
            <w:permStart w:id="1446514313" w:edGrp="everyone" w:colFirst="1" w:colLast="1"/>
            <w:r w:rsidRPr="00A023DE">
              <w:rPr>
                <w:sz w:val="28"/>
                <w:szCs w:val="28"/>
              </w:rPr>
              <w:tab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0104904" w14:textId="2A0E3D14" w:rsidR="0029482C" w:rsidRPr="00A023DE" w:rsidRDefault="0029482C" w:rsidP="000A45A9">
            <w:pPr>
              <w:pStyle w:val="CommentText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bookmarkEnd w:id="0"/>
    <w:permEnd w:id="1446514313"/>
    <w:p w14:paraId="40104906" w14:textId="77777777" w:rsidR="00B65A4D" w:rsidRDefault="00AA0FFA" w:rsidP="0029482C">
      <w:pPr>
        <w:tabs>
          <w:tab w:val="left" w:pos="5387"/>
        </w:tabs>
        <w:rPr>
          <w:b/>
          <w:color w:val="5F5F5F"/>
          <w:lang w:val="lv-LV"/>
        </w:rPr>
      </w:pPr>
      <w:r w:rsidRPr="00A023DE">
        <w:rPr>
          <w:sz w:val="28"/>
          <w:szCs w:val="28"/>
          <w:lang w:val="lv-LV"/>
        </w:rPr>
        <w:tab/>
      </w:r>
      <w:r w:rsidR="0029482C" w:rsidRPr="00A023DE">
        <w:rPr>
          <w:b/>
          <w:color w:val="5F5F5F"/>
          <w:lang w:val="lv-LV"/>
        </w:rPr>
        <w:t>(</w:t>
      </w:r>
      <w:r w:rsidR="00A023DE" w:rsidRPr="00A023DE">
        <w:rPr>
          <w:lang w:val="lv-LV"/>
        </w:rPr>
        <w:t>vārds uzvārds</w:t>
      </w:r>
      <w:r w:rsidR="0029482C" w:rsidRPr="00A023DE">
        <w:rPr>
          <w:b/>
          <w:color w:val="5F5F5F"/>
          <w:lang w:val="lv-LV"/>
        </w:rPr>
        <w:t>)</w:t>
      </w:r>
    </w:p>
    <w:p w14:paraId="1F19E9D6" w14:textId="77777777" w:rsidR="009A6657" w:rsidRDefault="009A6657" w:rsidP="0029482C">
      <w:pPr>
        <w:tabs>
          <w:tab w:val="left" w:pos="5387"/>
        </w:tabs>
        <w:rPr>
          <w:i/>
          <w:color w:val="000000"/>
          <w:sz w:val="24"/>
          <w:szCs w:val="24"/>
          <w:lang w:val="lv-LV"/>
        </w:rPr>
      </w:pPr>
    </w:p>
    <w:p w14:paraId="203088D2" w14:textId="00FDAE72" w:rsidR="009A6657" w:rsidRPr="00A023DE" w:rsidRDefault="009A6657" w:rsidP="009A6657">
      <w:pPr>
        <w:tabs>
          <w:tab w:val="left" w:pos="5387"/>
        </w:tabs>
        <w:jc w:val="center"/>
        <w:rPr>
          <w:lang w:val="lv-LV"/>
        </w:rPr>
      </w:pPr>
      <w:r w:rsidRPr="00A023DE">
        <w:rPr>
          <w:i/>
          <w:color w:val="000000"/>
          <w:sz w:val="24"/>
          <w:szCs w:val="24"/>
          <w:lang w:val="lv-LV"/>
        </w:rPr>
        <w:t>Dokuments ir parakstīts ar drošu elektronisko parakstu un satur laika zīmogu.</w:t>
      </w:r>
    </w:p>
    <w:sectPr w:rsidR="009A6657" w:rsidRPr="00A023DE" w:rsidSect="00A023DE">
      <w:footerReference w:type="default" r:id="rId8"/>
      <w:pgSz w:w="11906" w:h="16838"/>
      <w:pgMar w:top="709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3A5F" w14:textId="77777777" w:rsidR="00F451A0" w:rsidRDefault="00F451A0" w:rsidP="00664F18">
      <w:r>
        <w:separator/>
      </w:r>
    </w:p>
  </w:endnote>
  <w:endnote w:type="continuationSeparator" w:id="0">
    <w:p w14:paraId="1AF32D64" w14:textId="77777777" w:rsidR="00F451A0" w:rsidRDefault="00F451A0" w:rsidP="006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0490B" w14:textId="77777777" w:rsidR="00664F18" w:rsidRDefault="00664F18" w:rsidP="00664F18">
    <w:pPr>
      <w:pStyle w:val="Footer"/>
    </w:pPr>
  </w:p>
  <w:p w14:paraId="4010490C" w14:textId="77777777" w:rsidR="00664F18" w:rsidRDefault="00664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F1388" w14:textId="77777777" w:rsidR="00F451A0" w:rsidRDefault="00F451A0" w:rsidP="00664F18">
      <w:r>
        <w:separator/>
      </w:r>
    </w:p>
  </w:footnote>
  <w:footnote w:type="continuationSeparator" w:id="0">
    <w:p w14:paraId="2DE85F68" w14:textId="77777777" w:rsidR="00F451A0" w:rsidRDefault="00F451A0" w:rsidP="006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7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95B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7F0FE3"/>
    <w:multiLevelType w:val="hybridMultilevel"/>
    <w:tmpl w:val="99086B34"/>
    <w:lvl w:ilvl="0" w:tplc="20189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XDYc2kPdiLP2QJOKDFTrBaJmgwQRgVDjYZC2cpZFQOHNtlgVJ8ISODF3nU3xfjFC9wJMYzY+dZWfo3l8i8W2g==" w:salt="XxzB+K4pLQV7kRmiktpk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FA"/>
    <w:rsid w:val="00074C7A"/>
    <w:rsid w:val="000A45A9"/>
    <w:rsid w:val="00115E46"/>
    <w:rsid w:val="00137A93"/>
    <w:rsid w:val="00237F44"/>
    <w:rsid w:val="0029482C"/>
    <w:rsid w:val="002D5370"/>
    <w:rsid w:val="003829AF"/>
    <w:rsid w:val="003C3907"/>
    <w:rsid w:val="00495368"/>
    <w:rsid w:val="004C2338"/>
    <w:rsid w:val="00560E0F"/>
    <w:rsid w:val="005C2657"/>
    <w:rsid w:val="005F46E0"/>
    <w:rsid w:val="00664F18"/>
    <w:rsid w:val="006E27C6"/>
    <w:rsid w:val="00790DAA"/>
    <w:rsid w:val="00826CC1"/>
    <w:rsid w:val="00844847"/>
    <w:rsid w:val="00852BCE"/>
    <w:rsid w:val="008B68EE"/>
    <w:rsid w:val="009A6657"/>
    <w:rsid w:val="00A023DE"/>
    <w:rsid w:val="00A6085A"/>
    <w:rsid w:val="00AA0FFA"/>
    <w:rsid w:val="00AA515E"/>
    <w:rsid w:val="00AE7563"/>
    <w:rsid w:val="00B65A4D"/>
    <w:rsid w:val="00BB4C4D"/>
    <w:rsid w:val="00BC0CD2"/>
    <w:rsid w:val="00BD40B4"/>
    <w:rsid w:val="00DA4F09"/>
    <w:rsid w:val="00DF2875"/>
    <w:rsid w:val="00E84CCB"/>
    <w:rsid w:val="00F451A0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048D1"/>
  <w15:chartTrackingRefBased/>
  <w15:docId w15:val="{9604CD94-1014-4636-B572-734F9EB5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FA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A4F09"/>
    <w:pPr>
      <w:widowControl w:val="0"/>
      <w:tabs>
        <w:tab w:val="left" w:pos="1440"/>
      </w:tabs>
      <w:ind w:left="18" w:right="-173"/>
    </w:pPr>
    <w:rPr>
      <w:color w:val="000000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DA4F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itleChar">
    <w:name w:val="Title Char"/>
    <w:link w:val="Title"/>
    <w:rsid w:val="00DA4F09"/>
    <w:rPr>
      <w:rFonts w:ascii="Times New Roman" w:eastAsia="Times New Roman" w:hAnsi="Times New Roman"/>
      <w:b/>
      <w:sz w:val="24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DA4F09"/>
    <w:pPr>
      <w:spacing w:after="120"/>
      <w:ind w:firstLine="720"/>
      <w:jc w:val="both"/>
    </w:pPr>
    <w:rPr>
      <w:lang w:val="lv-LV"/>
    </w:rPr>
  </w:style>
  <w:style w:type="character" w:customStyle="1" w:styleId="CommentTextChar">
    <w:name w:val="Comment Text Char"/>
    <w:link w:val="CommentText"/>
    <w:uiPriority w:val="99"/>
    <w:rsid w:val="00DA4F09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338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64F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4F18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F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64F18"/>
    <w:rPr>
      <w:rFonts w:ascii="Times New Roman" w:eastAsia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DE"/>
  </w:style>
  <w:style w:type="character" w:customStyle="1" w:styleId="FootnoteTextChar">
    <w:name w:val="Footnote Text Char"/>
    <w:link w:val="FootnoteText"/>
    <w:uiPriority w:val="99"/>
    <w:semiHidden/>
    <w:rsid w:val="00A023D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023DE"/>
    <w:rPr>
      <w:vertAlign w:val="superscript"/>
    </w:rPr>
  </w:style>
  <w:style w:type="paragraph" w:styleId="ListParagraph">
    <w:name w:val="List Paragraph"/>
    <w:basedOn w:val="Normal"/>
    <w:uiPriority w:val="99"/>
    <w:qFormat/>
    <w:rsid w:val="00A023DE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uiPriority w:val="99"/>
    <w:unhideWhenUsed/>
    <w:rsid w:val="00A023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55B0-0D4C-4BDE-9B69-B0AAAE3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4</CharactersWithSpaces>
  <SharedDoc>false</SharedDoc>
  <HLinks>
    <vt:vector size="6" baseType="variant"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kaspars.veldr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mpane</dc:creator>
  <cp:keywords/>
  <dc:description/>
  <cp:lastModifiedBy>Kristīne Vindžanova</cp:lastModifiedBy>
  <cp:revision>4</cp:revision>
  <cp:lastPrinted>2020-01-31T13:03:00Z</cp:lastPrinted>
  <dcterms:created xsi:type="dcterms:W3CDTF">2021-09-21T06:55:00Z</dcterms:created>
  <dcterms:modified xsi:type="dcterms:W3CDTF">2021-09-21T06:56:00Z</dcterms:modified>
</cp:coreProperties>
</file>